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F587" w14:textId="676BC5B5" w:rsidR="005836B5" w:rsidRDefault="00D24790" w:rsidP="00D80293">
      <w:pPr>
        <w:spacing w:line="0" w:lineRule="atLeast"/>
        <w:rPr>
          <w:rFonts w:asciiTheme="majorEastAsia" w:eastAsiaTheme="majorEastAsia" w:hAnsiTheme="majorEastAsia"/>
          <w:sz w:val="36"/>
          <w:szCs w:val="44"/>
        </w:rPr>
      </w:pPr>
      <w:r>
        <w:rPr>
          <w:rFonts w:asciiTheme="majorEastAsia" w:eastAsiaTheme="majorEastAsia" w:hAnsiTheme="majorEastAsia" w:hint="eastAsia"/>
          <w:sz w:val="36"/>
          <w:szCs w:val="44"/>
        </w:rPr>
        <w:t>R</w:t>
      </w:r>
      <w:r w:rsidR="00446719">
        <w:rPr>
          <w:rFonts w:asciiTheme="majorEastAsia" w:eastAsiaTheme="majorEastAsia" w:hAnsiTheme="majorEastAsia" w:hint="eastAsia"/>
          <w:sz w:val="36"/>
          <w:szCs w:val="44"/>
        </w:rPr>
        <w:t>4</w:t>
      </w:r>
      <w:r w:rsidR="00285887">
        <w:rPr>
          <w:rFonts w:asciiTheme="majorEastAsia" w:eastAsiaTheme="majorEastAsia" w:hAnsiTheme="majorEastAsia" w:hint="eastAsia"/>
          <w:sz w:val="36"/>
          <w:szCs w:val="44"/>
        </w:rPr>
        <w:t>年度</w:t>
      </w:r>
      <w:r w:rsidR="00D838E1" w:rsidRPr="00285887">
        <w:rPr>
          <w:rFonts w:asciiTheme="majorEastAsia" w:eastAsiaTheme="majorEastAsia" w:hAnsiTheme="majorEastAsia" w:hint="eastAsia"/>
          <w:sz w:val="36"/>
          <w:szCs w:val="44"/>
        </w:rPr>
        <w:t>自己評価表アンケート内容についての改善案のご報告</w:t>
      </w:r>
    </w:p>
    <w:p w14:paraId="412781FC" w14:textId="77777777" w:rsidR="00830294" w:rsidRPr="00830294" w:rsidRDefault="00830294" w:rsidP="00D80293">
      <w:pPr>
        <w:spacing w:line="0" w:lineRule="atLeast"/>
        <w:rPr>
          <w:rFonts w:asciiTheme="majorEastAsia" w:eastAsiaTheme="majorEastAsia" w:hAnsiTheme="majorEastAsia"/>
          <w:sz w:val="16"/>
          <w:szCs w:val="20"/>
        </w:rPr>
      </w:pPr>
    </w:p>
    <w:p w14:paraId="4B5B8F9B" w14:textId="77777777" w:rsidR="00830294" w:rsidRPr="005836B5" w:rsidRDefault="00830294" w:rsidP="00D80293">
      <w:pPr>
        <w:spacing w:line="0" w:lineRule="atLeast"/>
        <w:rPr>
          <w:sz w:val="18"/>
        </w:rPr>
      </w:pPr>
    </w:p>
    <w:p w14:paraId="11519D33" w14:textId="77777777" w:rsidR="00FA15CC" w:rsidRPr="005836B5" w:rsidRDefault="005A6EB5" w:rsidP="00D80293">
      <w:pPr>
        <w:spacing w:line="0" w:lineRule="atLeast"/>
        <w:rPr>
          <w:sz w:val="18"/>
          <w:bdr w:val="single" w:sz="4" w:space="0" w:color="auto"/>
        </w:rPr>
      </w:pPr>
      <w:r>
        <w:rPr>
          <w:rFonts w:hint="eastAsia"/>
          <w:sz w:val="18"/>
          <w:bdr w:val="single" w:sz="4" w:space="0" w:color="auto"/>
        </w:rPr>
        <w:t>他の放課後等デイサービス</w:t>
      </w:r>
      <w:r w:rsidR="00FA15CC" w:rsidRPr="005836B5">
        <w:rPr>
          <w:rFonts w:hint="eastAsia"/>
          <w:sz w:val="18"/>
          <w:bdr w:val="single" w:sz="4" w:space="0" w:color="auto"/>
        </w:rPr>
        <w:t>との交流や、</w:t>
      </w:r>
      <w:r>
        <w:rPr>
          <w:rFonts w:hint="eastAsia"/>
          <w:sz w:val="18"/>
          <w:bdr w:val="single" w:sz="4" w:space="0" w:color="auto"/>
        </w:rPr>
        <w:t>地域の</w:t>
      </w:r>
      <w:r w:rsidR="00FA15CC" w:rsidRPr="005836B5">
        <w:rPr>
          <w:rFonts w:hint="eastAsia"/>
          <w:sz w:val="18"/>
          <w:bdr w:val="single" w:sz="4" w:space="0" w:color="auto"/>
        </w:rPr>
        <w:t>子どもと活動する機会が必要だと思われますか</w:t>
      </w:r>
    </w:p>
    <w:p w14:paraId="03085A1D" w14:textId="77777777" w:rsidR="006801CB" w:rsidRPr="005D17EE" w:rsidRDefault="006801CB" w:rsidP="00D80293">
      <w:pPr>
        <w:spacing w:line="0" w:lineRule="atLeast"/>
        <w:rPr>
          <w:sz w:val="18"/>
        </w:rPr>
      </w:pPr>
    </w:p>
    <w:p w14:paraId="7275C0EE" w14:textId="77777777" w:rsidR="00FA15CC" w:rsidRPr="005836B5" w:rsidRDefault="00FA15CC" w:rsidP="00D80293">
      <w:pPr>
        <w:spacing w:line="0" w:lineRule="atLeast"/>
        <w:rPr>
          <w:sz w:val="18"/>
        </w:rPr>
      </w:pPr>
      <w:r w:rsidRPr="005836B5">
        <w:rPr>
          <w:rFonts w:hint="eastAsia"/>
          <w:sz w:val="18"/>
        </w:rPr>
        <w:t>【アンケートからのご意見】</w:t>
      </w:r>
    </w:p>
    <w:p w14:paraId="4C467D4C" w14:textId="4741A087" w:rsidR="00C052F9" w:rsidRDefault="00C052F9" w:rsidP="00D80293">
      <w:pPr>
        <w:spacing w:line="0" w:lineRule="atLeast"/>
        <w:rPr>
          <w:sz w:val="18"/>
        </w:rPr>
      </w:pPr>
      <w:r w:rsidRPr="00C052F9">
        <w:rPr>
          <w:rFonts w:hint="eastAsia"/>
          <w:sz w:val="18"/>
        </w:rPr>
        <w:t>・コロナが落ち着いたらあってもよいと思います。</w:t>
      </w:r>
    </w:p>
    <w:p w14:paraId="3E568606" w14:textId="1604ABFB" w:rsidR="00A15735" w:rsidRDefault="00C052F9" w:rsidP="00D80293">
      <w:pPr>
        <w:spacing w:line="0" w:lineRule="atLeast"/>
        <w:rPr>
          <w:sz w:val="18"/>
        </w:rPr>
      </w:pPr>
      <w:r w:rsidRPr="00C052F9">
        <w:rPr>
          <w:rFonts w:hint="eastAsia"/>
          <w:sz w:val="18"/>
        </w:rPr>
        <w:t>・コロナでなければ、地域の人との交流もあってもよいかもしれないです。</w:t>
      </w:r>
    </w:p>
    <w:p w14:paraId="19431646" w14:textId="77777777" w:rsidR="00307204" w:rsidRPr="005836B5" w:rsidRDefault="00307204" w:rsidP="00D80293">
      <w:pPr>
        <w:spacing w:line="0" w:lineRule="atLeast"/>
        <w:rPr>
          <w:sz w:val="18"/>
        </w:rPr>
      </w:pPr>
    </w:p>
    <w:p w14:paraId="31097162" w14:textId="77777777" w:rsidR="00FA15CC" w:rsidRPr="005836B5" w:rsidRDefault="000D31DC" w:rsidP="00D80293">
      <w:pPr>
        <w:spacing w:line="0" w:lineRule="atLeast"/>
        <w:rPr>
          <w:sz w:val="18"/>
        </w:rPr>
      </w:pPr>
      <w:r>
        <w:rPr>
          <w:rFonts w:hint="eastAsia"/>
          <w:sz w:val="18"/>
        </w:rPr>
        <w:t>【スタッフからの意見】</w:t>
      </w:r>
    </w:p>
    <w:p w14:paraId="22D8C0FF" w14:textId="5120D8DA" w:rsidR="00830294" w:rsidRDefault="00FA15CC" w:rsidP="00830294">
      <w:pPr>
        <w:spacing w:line="0" w:lineRule="atLeast"/>
        <w:ind w:left="180" w:hangingChars="100" w:hanging="180"/>
        <w:rPr>
          <w:sz w:val="18"/>
        </w:rPr>
      </w:pPr>
      <w:r w:rsidRPr="005836B5">
        <w:rPr>
          <w:rFonts w:hint="eastAsia"/>
          <w:sz w:val="18"/>
        </w:rPr>
        <w:t>・</w:t>
      </w:r>
      <w:r w:rsidR="00121ED8">
        <w:rPr>
          <w:rFonts w:hint="eastAsia"/>
          <w:sz w:val="18"/>
        </w:rPr>
        <w:t>コロナで中々地域との交流ができないため、もう少しコロナが落ち着いてから</w:t>
      </w:r>
      <w:r w:rsidR="00820F78">
        <w:rPr>
          <w:rFonts w:hint="eastAsia"/>
          <w:sz w:val="18"/>
        </w:rPr>
        <w:t>交流</w:t>
      </w:r>
      <w:r w:rsidR="00BC08DC">
        <w:rPr>
          <w:rFonts w:hint="eastAsia"/>
          <w:sz w:val="18"/>
        </w:rPr>
        <w:t>できたらと思います</w:t>
      </w:r>
      <w:r w:rsidR="001619A4">
        <w:rPr>
          <w:rFonts w:hint="eastAsia"/>
          <w:sz w:val="18"/>
        </w:rPr>
        <w:t>。</w:t>
      </w:r>
    </w:p>
    <w:p w14:paraId="78889400" w14:textId="77777777" w:rsidR="001619A4" w:rsidRDefault="001619A4" w:rsidP="00830294">
      <w:pPr>
        <w:spacing w:line="0" w:lineRule="atLeast"/>
        <w:ind w:left="180" w:hangingChars="100" w:hanging="180"/>
        <w:rPr>
          <w:sz w:val="18"/>
        </w:rPr>
      </w:pPr>
      <w:r>
        <w:rPr>
          <w:rFonts w:hint="eastAsia"/>
          <w:sz w:val="18"/>
        </w:rPr>
        <w:t>・お子さんの特性や</w:t>
      </w:r>
      <w:r w:rsidR="007C1648">
        <w:rPr>
          <w:rFonts w:hint="eastAsia"/>
          <w:sz w:val="18"/>
        </w:rPr>
        <w:t>性格に差があるのでいきなり交流は難しい。</w:t>
      </w:r>
    </w:p>
    <w:p w14:paraId="15659D4F" w14:textId="6536FEA6" w:rsidR="005D17EE" w:rsidRDefault="005D17EE" w:rsidP="00820F78">
      <w:pPr>
        <w:spacing w:line="0" w:lineRule="atLeast"/>
        <w:rPr>
          <w:sz w:val="18"/>
        </w:rPr>
      </w:pPr>
    </w:p>
    <w:p w14:paraId="6226AC1B" w14:textId="77777777" w:rsidR="00D80293" w:rsidRDefault="00D80293" w:rsidP="00D80293">
      <w:pPr>
        <w:spacing w:line="0" w:lineRule="atLeast"/>
        <w:rPr>
          <w:sz w:val="18"/>
        </w:rPr>
      </w:pPr>
      <w:r>
        <w:rPr>
          <w:rFonts w:hint="eastAsia"/>
          <w:sz w:val="18"/>
        </w:rPr>
        <w:t>【改善案】</w:t>
      </w:r>
    </w:p>
    <w:p w14:paraId="31CA4D61" w14:textId="3B83BAFD" w:rsidR="00F425EA" w:rsidRDefault="00CD4066" w:rsidP="00307204">
      <w:pPr>
        <w:spacing w:line="0" w:lineRule="atLeast"/>
        <w:rPr>
          <w:sz w:val="18"/>
        </w:rPr>
      </w:pPr>
      <w:r>
        <w:rPr>
          <w:rFonts w:hint="eastAsia"/>
          <w:sz w:val="18"/>
        </w:rPr>
        <w:t>ご意見ありがとうございます。感染対策に配慮しながら、近隣のもえぎのクローバーと合同は進めており、今後イベントなどの交流を計画したいと思っております。又地域の活動では、イベントなどがある際は、参加を考えております。</w:t>
      </w:r>
    </w:p>
    <w:p w14:paraId="19D7C46C" w14:textId="77777777" w:rsidR="001619A4" w:rsidRDefault="001619A4" w:rsidP="00D80293">
      <w:pPr>
        <w:spacing w:line="0" w:lineRule="atLeast"/>
        <w:rPr>
          <w:sz w:val="18"/>
          <w:bdr w:val="single" w:sz="4" w:space="0" w:color="auto"/>
        </w:rPr>
      </w:pPr>
    </w:p>
    <w:p w14:paraId="271B661B" w14:textId="1BE0CAFB" w:rsidR="00A4666B" w:rsidRPr="005836B5" w:rsidRDefault="003D11ED" w:rsidP="00D80293">
      <w:pPr>
        <w:spacing w:line="0" w:lineRule="atLeast"/>
        <w:rPr>
          <w:sz w:val="18"/>
          <w:bdr w:val="single" w:sz="4" w:space="0" w:color="auto"/>
        </w:rPr>
      </w:pPr>
      <w:r>
        <w:rPr>
          <w:rFonts w:hint="eastAsia"/>
          <w:sz w:val="18"/>
          <w:bdr w:val="single" w:sz="4" w:space="0" w:color="auto"/>
        </w:rPr>
        <w:t>運動会や親子イベント、交流会</w:t>
      </w:r>
      <w:r w:rsidR="0022193A" w:rsidRPr="005836B5">
        <w:rPr>
          <w:rFonts w:hint="eastAsia"/>
          <w:sz w:val="18"/>
          <w:bdr w:val="single" w:sz="4" w:space="0" w:color="auto"/>
        </w:rPr>
        <w:t>等の開催等により保護者同士の</w:t>
      </w:r>
      <w:r>
        <w:rPr>
          <w:rFonts w:hint="eastAsia"/>
          <w:sz w:val="18"/>
          <w:bdr w:val="single" w:sz="4" w:space="0" w:color="auto"/>
        </w:rPr>
        <w:t>交流</w:t>
      </w:r>
      <w:r w:rsidR="0022193A" w:rsidRPr="005836B5">
        <w:rPr>
          <w:rFonts w:hint="eastAsia"/>
          <w:sz w:val="18"/>
          <w:bdr w:val="single" w:sz="4" w:space="0" w:color="auto"/>
        </w:rPr>
        <w:t>が必要と思われますか</w:t>
      </w:r>
    </w:p>
    <w:p w14:paraId="6128D740" w14:textId="77777777" w:rsidR="0022193A" w:rsidRPr="003D11ED" w:rsidRDefault="0022193A" w:rsidP="00D80293">
      <w:pPr>
        <w:spacing w:line="0" w:lineRule="atLeast"/>
        <w:rPr>
          <w:sz w:val="18"/>
        </w:rPr>
      </w:pPr>
      <w:bookmarkStart w:id="0" w:name="_Hlk486346073"/>
    </w:p>
    <w:p w14:paraId="76D689FD" w14:textId="77777777" w:rsidR="00A4666B" w:rsidRPr="005836B5" w:rsidRDefault="00A4666B" w:rsidP="00D80293">
      <w:pPr>
        <w:spacing w:line="0" w:lineRule="atLeast"/>
        <w:rPr>
          <w:sz w:val="18"/>
        </w:rPr>
      </w:pPr>
      <w:r w:rsidRPr="005836B5">
        <w:rPr>
          <w:rFonts w:hint="eastAsia"/>
          <w:sz w:val="18"/>
        </w:rPr>
        <w:t>【アンケートからのご意見】</w:t>
      </w:r>
    </w:p>
    <w:p w14:paraId="094BC362" w14:textId="4FA1FE68" w:rsidR="00A15735" w:rsidRDefault="00A15735" w:rsidP="00D80293">
      <w:pPr>
        <w:spacing w:line="0" w:lineRule="atLeast"/>
        <w:rPr>
          <w:sz w:val="18"/>
        </w:rPr>
      </w:pPr>
      <w:r w:rsidRPr="00A15735">
        <w:rPr>
          <w:rFonts w:hint="eastAsia"/>
          <w:sz w:val="18"/>
        </w:rPr>
        <w:t>・</w:t>
      </w:r>
      <w:r w:rsidR="008440C1" w:rsidRPr="008440C1">
        <w:rPr>
          <w:rFonts w:hint="eastAsia"/>
          <w:sz w:val="18"/>
        </w:rPr>
        <w:t>同じですがこだわっていません。全てに参加できるとお約束ができないので・・・すみません。</w:t>
      </w:r>
    </w:p>
    <w:p w14:paraId="1BE67EEE" w14:textId="77777777" w:rsidR="00830294" w:rsidRDefault="00830294" w:rsidP="00D80293">
      <w:pPr>
        <w:spacing w:line="0" w:lineRule="atLeast"/>
        <w:rPr>
          <w:sz w:val="18"/>
        </w:rPr>
      </w:pPr>
    </w:p>
    <w:p w14:paraId="512F3413" w14:textId="21D8F973" w:rsidR="00BF0BAD" w:rsidRPr="005836B5" w:rsidRDefault="000D31DC" w:rsidP="00D80293">
      <w:pPr>
        <w:spacing w:line="0" w:lineRule="atLeast"/>
        <w:rPr>
          <w:sz w:val="18"/>
        </w:rPr>
      </w:pPr>
      <w:r>
        <w:rPr>
          <w:rFonts w:hint="eastAsia"/>
          <w:sz w:val="18"/>
        </w:rPr>
        <w:t>【スタッフからの意見】</w:t>
      </w:r>
    </w:p>
    <w:p w14:paraId="1AED9924" w14:textId="5925D601" w:rsidR="0022193A" w:rsidRDefault="0022193A" w:rsidP="00D80293">
      <w:pPr>
        <w:spacing w:line="0" w:lineRule="atLeast"/>
        <w:rPr>
          <w:sz w:val="18"/>
        </w:rPr>
      </w:pPr>
      <w:r w:rsidRPr="005836B5">
        <w:rPr>
          <w:rFonts w:hint="eastAsia"/>
          <w:sz w:val="18"/>
        </w:rPr>
        <w:t>・</w:t>
      </w:r>
      <w:r w:rsidR="008C1030">
        <w:rPr>
          <w:rFonts w:hint="eastAsia"/>
          <w:sz w:val="18"/>
        </w:rPr>
        <w:t>アンケートの結果</w:t>
      </w:r>
      <w:r w:rsidR="007C1648">
        <w:rPr>
          <w:rFonts w:hint="eastAsia"/>
          <w:sz w:val="18"/>
        </w:rPr>
        <w:t>を見るとかなり消極的な意見が多いので今現在はこのままでも良いのではないか。</w:t>
      </w:r>
    </w:p>
    <w:p w14:paraId="0AB9A3CE" w14:textId="68D307A1" w:rsidR="00404A78" w:rsidRDefault="008C1030" w:rsidP="00D80293">
      <w:pPr>
        <w:spacing w:line="0" w:lineRule="atLeast"/>
        <w:rPr>
          <w:sz w:val="18"/>
        </w:rPr>
      </w:pPr>
      <w:r>
        <w:rPr>
          <w:rFonts w:hint="eastAsia"/>
          <w:sz w:val="18"/>
        </w:rPr>
        <w:t>・保護者同士の間にスタッフが入り、交流や情報交換の場を作れることが望ましい。</w:t>
      </w:r>
    </w:p>
    <w:p w14:paraId="02D8A5B3" w14:textId="40EB6703" w:rsidR="00F425EA" w:rsidRDefault="00F425EA" w:rsidP="00D80293">
      <w:pPr>
        <w:spacing w:line="0" w:lineRule="atLeast"/>
        <w:rPr>
          <w:sz w:val="18"/>
        </w:rPr>
      </w:pPr>
      <w:r>
        <w:rPr>
          <w:rFonts w:hint="eastAsia"/>
          <w:sz w:val="18"/>
        </w:rPr>
        <w:t>・感染対策の関係上難しい。</w:t>
      </w:r>
    </w:p>
    <w:p w14:paraId="75EDB223" w14:textId="77777777" w:rsidR="007C1648" w:rsidRDefault="007C1648" w:rsidP="00D80293">
      <w:pPr>
        <w:spacing w:line="0" w:lineRule="atLeast"/>
        <w:rPr>
          <w:sz w:val="18"/>
        </w:rPr>
      </w:pPr>
    </w:p>
    <w:p w14:paraId="0ECDBDA0" w14:textId="77777777" w:rsidR="00404A78" w:rsidRPr="005836B5" w:rsidRDefault="00404A78" w:rsidP="00D80293">
      <w:pPr>
        <w:spacing w:line="0" w:lineRule="atLeast"/>
        <w:rPr>
          <w:sz w:val="18"/>
        </w:rPr>
      </w:pPr>
      <w:r>
        <w:rPr>
          <w:rFonts w:hint="eastAsia"/>
          <w:sz w:val="18"/>
        </w:rPr>
        <w:t>【改善案】</w:t>
      </w:r>
    </w:p>
    <w:p w14:paraId="6E1B4F41" w14:textId="04B3109D" w:rsidR="007C1648" w:rsidRDefault="00404A78" w:rsidP="00BC08DC">
      <w:pPr>
        <w:spacing w:line="0" w:lineRule="atLeast"/>
        <w:ind w:left="180" w:hangingChars="100" w:hanging="180"/>
        <w:rPr>
          <w:sz w:val="18"/>
        </w:rPr>
      </w:pPr>
      <w:r>
        <w:rPr>
          <w:rFonts w:hint="eastAsia"/>
          <w:sz w:val="18"/>
        </w:rPr>
        <w:t>・</w:t>
      </w:r>
      <w:r w:rsidR="007C1648">
        <w:rPr>
          <w:rFonts w:hint="eastAsia"/>
          <w:sz w:val="18"/>
        </w:rPr>
        <w:t>現時点では保護者</w:t>
      </w:r>
      <w:r w:rsidR="00DE7514">
        <w:rPr>
          <w:rFonts w:hint="eastAsia"/>
          <w:sz w:val="18"/>
        </w:rPr>
        <w:t>の方々向</w:t>
      </w:r>
      <w:r w:rsidR="007C1648">
        <w:rPr>
          <w:rFonts w:hint="eastAsia"/>
          <w:sz w:val="18"/>
        </w:rPr>
        <w:t>けの交流会は</w:t>
      </w:r>
      <w:r w:rsidR="001C5CD8">
        <w:rPr>
          <w:rFonts w:hint="eastAsia"/>
          <w:sz w:val="18"/>
        </w:rPr>
        <w:t>実施しておりません</w:t>
      </w:r>
      <w:r w:rsidR="00BC08DC">
        <w:rPr>
          <w:rFonts w:hint="eastAsia"/>
          <w:sz w:val="18"/>
        </w:rPr>
        <w:t>が、</w:t>
      </w:r>
      <w:r w:rsidR="007C1648">
        <w:rPr>
          <w:rFonts w:hint="eastAsia"/>
          <w:sz w:val="18"/>
        </w:rPr>
        <w:t>今後については保護者</w:t>
      </w:r>
      <w:r w:rsidR="00DE7514">
        <w:rPr>
          <w:rFonts w:hint="eastAsia"/>
          <w:sz w:val="18"/>
        </w:rPr>
        <w:t>の方々</w:t>
      </w:r>
      <w:r w:rsidR="007C1648">
        <w:rPr>
          <w:rFonts w:hint="eastAsia"/>
          <w:sz w:val="18"/>
        </w:rPr>
        <w:t>の意見も参考にしながら</w:t>
      </w:r>
      <w:r w:rsidR="001C5CD8" w:rsidRPr="00830294">
        <w:rPr>
          <w:rFonts w:hint="eastAsia"/>
          <w:sz w:val="18"/>
        </w:rPr>
        <w:t>、</w:t>
      </w:r>
      <w:r w:rsidR="00DE7514" w:rsidRPr="00830294">
        <w:rPr>
          <w:rFonts w:hint="eastAsia"/>
          <w:sz w:val="18"/>
        </w:rPr>
        <w:t>必要だというご意見が多ければ、</w:t>
      </w:r>
      <w:r w:rsidR="00F425EA">
        <w:rPr>
          <w:rFonts w:hint="eastAsia"/>
          <w:sz w:val="18"/>
        </w:rPr>
        <w:t>感染対策には十分に配慮して</w:t>
      </w:r>
      <w:r w:rsidR="001C5CD8" w:rsidRPr="00830294">
        <w:rPr>
          <w:rFonts w:hint="eastAsia"/>
          <w:sz w:val="18"/>
        </w:rPr>
        <w:t>保護</w:t>
      </w:r>
      <w:r w:rsidR="00DE7514" w:rsidRPr="00830294">
        <w:rPr>
          <w:rFonts w:hint="eastAsia"/>
          <w:sz w:val="18"/>
        </w:rPr>
        <w:t>者</w:t>
      </w:r>
      <w:r w:rsidR="001C5CD8" w:rsidRPr="00830294">
        <w:rPr>
          <w:rFonts w:hint="eastAsia"/>
          <w:sz w:val="18"/>
        </w:rPr>
        <w:t>同士の交流の</w:t>
      </w:r>
      <w:r w:rsidR="007C1648" w:rsidRPr="00830294">
        <w:rPr>
          <w:rFonts w:hint="eastAsia"/>
          <w:sz w:val="18"/>
        </w:rPr>
        <w:t>場</w:t>
      </w:r>
      <w:r w:rsidR="00830294">
        <w:rPr>
          <w:rFonts w:hint="eastAsia"/>
          <w:sz w:val="18"/>
        </w:rPr>
        <w:t>や親子参加型のイベント</w:t>
      </w:r>
      <w:r w:rsidR="007C1648" w:rsidRPr="00830294">
        <w:rPr>
          <w:rFonts w:hint="eastAsia"/>
          <w:sz w:val="18"/>
        </w:rPr>
        <w:t>を</w:t>
      </w:r>
      <w:r w:rsidR="00DE7514">
        <w:rPr>
          <w:rFonts w:hint="eastAsia"/>
          <w:sz w:val="18"/>
        </w:rPr>
        <w:t>提供</w:t>
      </w:r>
      <w:r w:rsidR="007C1648">
        <w:rPr>
          <w:rFonts w:hint="eastAsia"/>
          <w:sz w:val="18"/>
        </w:rPr>
        <w:t>できればと考えて</w:t>
      </w:r>
      <w:r w:rsidR="00BC08DC">
        <w:rPr>
          <w:rFonts w:hint="eastAsia"/>
          <w:sz w:val="18"/>
        </w:rPr>
        <w:t>おります。</w:t>
      </w:r>
    </w:p>
    <w:bookmarkEnd w:id="0"/>
    <w:p w14:paraId="31BF95AE" w14:textId="77777777" w:rsidR="00830294" w:rsidRPr="0067556D" w:rsidRDefault="00830294" w:rsidP="00D80293">
      <w:pPr>
        <w:spacing w:line="0" w:lineRule="atLeast"/>
        <w:rPr>
          <w:sz w:val="18"/>
        </w:rPr>
      </w:pPr>
    </w:p>
    <w:p w14:paraId="1FB66D27" w14:textId="6E39EDF5" w:rsidR="00BA2E44" w:rsidRPr="005836B5" w:rsidRDefault="00BA2E44" w:rsidP="00D80293">
      <w:pPr>
        <w:spacing w:line="0" w:lineRule="atLeast"/>
        <w:rPr>
          <w:sz w:val="18"/>
          <w:bdr w:val="single" w:sz="4" w:space="0" w:color="auto"/>
        </w:rPr>
      </w:pPr>
      <w:r w:rsidRPr="005836B5">
        <w:rPr>
          <w:rFonts w:hint="eastAsia"/>
          <w:sz w:val="18"/>
          <w:bdr w:val="single" w:sz="4" w:space="0" w:color="auto"/>
        </w:rPr>
        <w:t>"</w:t>
      </w:r>
      <w:r w:rsidRPr="005836B5">
        <w:rPr>
          <w:rFonts w:hint="eastAsia"/>
          <w:sz w:val="18"/>
          <w:bdr w:val="single" w:sz="4" w:space="0" w:color="auto"/>
        </w:rPr>
        <w:t>満足しているに「はい」と答えた方どのような点が満足されているかお教え下さい</w:t>
      </w:r>
      <w:r w:rsidRPr="005836B5">
        <w:rPr>
          <w:rFonts w:hint="eastAsia"/>
          <w:sz w:val="18"/>
          <w:bdr w:val="single" w:sz="4" w:space="0" w:color="auto"/>
        </w:rPr>
        <w:t>"</w:t>
      </w:r>
    </w:p>
    <w:p w14:paraId="34862A90" w14:textId="77777777" w:rsidR="0053543A" w:rsidRPr="005836B5" w:rsidRDefault="0053543A" w:rsidP="00D80293">
      <w:pPr>
        <w:spacing w:line="0" w:lineRule="atLeast"/>
        <w:rPr>
          <w:sz w:val="18"/>
        </w:rPr>
      </w:pPr>
      <w:bookmarkStart w:id="1" w:name="_Hlk486425370"/>
    </w:p>
    <w:p w14:paraId="052A6696" w14:textId="1B9A49A0" w:rsidR="004D64E3" w:rsidRDefault="00215131" w:rsidP="00A15735">
      <w:pPr>
        <w:spacing w:line="0" w:lineRule="atLeast"/>
        <w:rPr>
          <w:sz w:val="18"/>
        </w:rPr>
      </w:pPr>
      <w:r w:rsidRPr="005836B5">
        <w:rPr>
          <w:rFonts w:hint="eastAsia"/>
          <w:sz w:val="18"/>
        </w:rPr>
        <w:t>【アンケートからのご意見】</w:t>
      </w:r>
    </w:p>
    <w:p w14:paraId="6AE1548C" w14:textId="605FB3AE" w:rsidR="00A15735" w:rsidRDefault="00A15735" w:rsidP="00A15735">
      <w:pPr>
        <w:spacing w:line="0" w:lineRule="atLeast"/>
        <w:rPr>
          <w:sz w:val="18"/>
        </w:rPr>
      </w:pPr>
      <w:r w:rsidRPr="00A15735">
        <w:rPr>
          <w:rFonts w:hint="eastAsia"/>
          <w:sz w:val="18"/>
        </w:rPr>
        <w:t>・</w:t>
      </w:r>
      <w:r w:rsidR="00B24624">
        <w:rPr>
          <w:rFonts w:hint="eastAsia"/>
          <w:sz w:val="18"/>
        </w:rPr>
        <w:t>いつも楽しそうに帰ってくる</w:t>
      </w:r>
      <w:r w:rsidRPr="00A15735">
        <w:rPr>
          <w:rFonts w:hint="eastAsia"/>
          <w:sz w:val="18"/>
        </w:rPr>
        <w:t>。</w:t>
      </w:r>
    </w:p>
    <w:p w14:paraId="527D05CF" w14:textId="28A1DAD4" w:rsidR="00B24624" w:rsidRPr="00B24624" w:rsidRDefault="00B24624" w:rsidP="00A15735">
      <w:pPr>
        <w:spacing w:line="0" w:lineRule="atLeast"/>
        <w:rPr>
          <w:sz w:val="18"/>
        </w:rPr>
      </w:pPr>
      <w:r>
        <w:rPr>
          <w:rFonts w:hint="eastAsia"/>
          <w:sz w:val="18"/>
        </w:rPr>
        <w:t>・利用日を楽しみにしている。</w:t>
      </w:r>
    </w:p>
    <w:p w14:paraId="703161AB" w14:textId="5C22F3C1" w:rsidR="00A15735" w:rsidRDefault="00A15735" w:rsidP="00A15735">
      <w:pPr>
        <w:spacing w:line="0" w:lineRule="atLeast"/>
        <w:rPr>
          <w:sz w:val="18"/>
        </w:rPr>
      </w:pPr>
      <w:r w:rsidRPr="00A15735">
        <w:rPr>
          <w:rFonts w:hint="eastAsia"/>
          <w:sz w:val="18"/>
        </w:rPr>
        <w:t>・</w:t>
      </w:r>
      <w:r w:rsidR="00B24624">
        <w:rPr>
          <w:rFonts w:hint="eastAsia"/>
          <w:sz w:val="18"/>
        </w:rPr>
        <w:t>楽しめるように考えて</w:t>
      </w:r>
      <w:r w:rsidR="00C27997">
        <w:rPr>
          <w:rFonts w:hint="eastAsia"/>
          <w:sz w:val="18"/>
        </w:rPr>
        <w:t>下</w:t>
      </w:r>
      <w:r w:rsidR="00B24624">
        <w:rPr>
          <w:rFonts w:hint="eastAsia"/>
          <w:sz w:val="18"/>
        </w:rPr>
        <w:t>さっている</w:t>
      </w:r>
      <w:r w:rsidR="00C27997">
        <w:rPr>
          <w:rFonts w:hint="eastAsia"/>
          <w:sz w:val="18"/>
        </w:rPr>
        <w:t>こと</w:t>
      </w:r>
      <w:r w:rsidR="00B24624">
        <w:rPr>
          <w:rFonts w:hint="eastAsia"/>
          <w:sz w:val="18"/>
        </w:rPr>
        <w:t>。</w:t>
      </w:r>
    </w:p>
    <w:p w14:paraId="43EE13B2" w14:textId="105AE01C" w:rsidR="00C27997" w:rsidRDefault="00C27997" w:rsidP="00A15735">
      <w:pPr>
        <w:spacing w:line="0" w:lineRule="atLeast"/>
        <w:rPr>
          <w:sz w:val="18"/>
        </w:rPr>
      </w:pPr>
      <w:r>
        <w:rPr>
          <w:rFonts w:hint="eastAsia"/>
          <w:sz w:val="18"/>
        </w:rPr>
        <w:t>・子どもが楽しんで行けていること</w:t>
      </w:r>
    </w:p>
    <w:p w14:paraId="4EC5CB5D" w14:textId="50E20677" w:rsidR="00A15735" w:rsidRDefault="00A15735" w:rsidP="00A15735">
      <w:pPr>
        <w:spacing w:line="0" w:lineRule="atLeast"/>
        <w:rPr>
          <w:sz w:val="18"/>
        </w:rPr>
      </w:pPr>
      <w:r>
        <w:rPr>
          <w:rFonts w:hint="eastAsia"/>
          <w:sz w:val="18"/>
        </w:rPr>
        <w:t>・</w:t>
      </w:r>
      <w:r w:rsidR="00B24624">
        <w:rPr>
          <w:rFonts w:hint="eastAsia"/>
          <w:sz w:val="18"/>
        </w:rPr>
        <w:t>子</w:t>
      </w:r>
      <w:r w:rsidR="00C27997">
        <w:rPr>
          <w:rFonts w:hint="eastAsia"/>
          <w:sz w:val="18"/>
        </w:rPr>
        <w:t>ども</w:t>
      </w:r>
      <w:r w:rsidR="00B24624">
        <w:rPr>
          <w:rFonts w:hint="eastAsia"/>
          <w:sz w:val="18"/>
        </w:rPr>
        <w:t>の特</w:t>
      </w:r>
      <w:r w:rsidR="00C27997">
        <w:rPr>
          <w:rFonts w:hint="eastAsia"/>
          <w:sz w:val="18"/>
        </w:rPr>
        <w:t>ちょうを</w:t>
      </w:r>
      <w:r w:rsidR="00B24624">
        <w:rPr>
          <w:rFonts w:hint="eastAsia"/>
          <w:sz w:val="18"/>
        </w:rPr>
        <w:t>よく理解</w:t>
      </w:r>
      <w:r w:rsidR="00A973BD">
        <w:rPr>
          <w:rFonts w:hint="eastAsia"/>
          <w:sz w:val="18"/>
        </w:rPr>
        <w:t>し</w:t>
      </w:r>
      <w:r w:rsidR="00B24624">
        <w:rPr>
          <w:rFonts w:hint="eastAsia"/>
          <w:sz w:val="18"/>
        </w:rPr>
        <w:t>、対応して</w:t>
      </w:r>
      <w:r w:rsidR="00C27997">
        <w:rPr>
          <w:rFonts w:hint="eastAsia"/>
          <w:sz w:val="18"/>
        </w:rPr>
        <w:t>もらって</w:t>
      </w:r>
      <w:r w:rsidR="00B24624">
        <w:rPr>
          <w:rFonts w:hint="eastAsia"/>
          <w:sz w:val="18"/>
        </w:rPr>
        <w:t>いると思います</w:t>
      </w:r>
      <w:r w:rsidRPr="00A15735">
        <w:rPr>
          <w:rFonts w:hint="eastAsia"/>
          <w:sz w:val="18"/>
        </w:rPr>
        <w:t>。</w:t>
      </w:r>
    </w:p>
    <w:p w14:paraId="0A1ED342" w14:textId="059A29DB" w:rsidR="00C27997" w:rsidRDefault="00C27997" w:rsidP="00A15735">
      <w:pPr>
        <w:spacing w:line="0" w:lineRule="atLeast"/>
        <w:rPr>
          <w:sz w:val="18"/>
        </w:rPr>
      </w:pPr>
      <w:r>
        <w:rPr>
          <w:rFonts w:hint="eastAsia"/>
          <w:sz w:val="18"/>
        </w:rPr>
        <w:t>・土曜日や祝日もあり、助かってます。</w:t>
      </w:r>
    </w:p>
    <w:p w14:paraId="06447A13" w14:textId="0CFABF81" w:rsidR="00C27997" w:rsidRDefault="00C27997" w:rsidP="00A15735">
      <w:pPr>
        <w:spacing w:line="0" w:lineRule="atLeast"/>
        <w:rPr>
          <w:sz w:val="18"/>
        </w:rPr>
      </w:pPr>
      <w:r>
        <w:rPr>
          <w:rFonts w:hint="eastAsia"/>
          <w:sz w:val="18"/>
        </w:rPr>
        <w:t>・こどもがいつも気嫌よく帰ってきています。</w:t>
      </w:r>
    </w:p>
    <w:p w14:paraId="0A917276" w14:textId="6A43B207" w:rsidR="00C27997" w:rsidRPr="00C27997" w:rsidRDefault="00C27997" w:rsidP="00A15735">
      <w:pPr>
        <w:spacing w:line="0" w:lineRule="atLeast"/>
        <w:rPr>
          <w:sz w:val="18"/>
        </w:rPr>
      </w:pPr>
      <w:r>
        <w:rPr>
          <w:rFonts w:hint="eastAsia"/>
          <w:sz w:val="18"/>
        </w:rPr>
        <w:t>・たくさんかわいがってもらっているのが、よく分かります</w:t>
      </w:r>
      <w:r w:rsidR="00C052F9">
        <w:rPr>
          <w:rFonts w:hint="eastAsia"/>
          <w:sz w:val="18"/>
        </w:rPr>
        <w:t>。</w:t>
      </w:r>
    </w:p>
    <w:p w14:paraId="4EA5C565" w14:textId="77777777" w:rsidR="00830294" w:rsidRDefault="00830294" w:rsidP="00A15735">
      <w:pPr>
        <w:spacing w:line="0" w:lineRule="atLeast"/>
        <w:rPr>
          <w:sz w:val="18"/>
        </w:rPr>
      </w:pPr>
    </w:p>
    <w:p w14:paraId="71929F61" w14:textId="414EB0C7" w:rsidR="00A15735" w:rsidRPr="00A15735" w:rsidRDefault="00A15735" w:rsidP="00A15735">
      <w:pPr>
        <w:spacing w:line="0" w:lineRule="atLeast"/>
        <w:rPr>
          <w:sz w:val="18"/>
          <w:bdr w:val="single" w:sz="4" w:space="0" w:color="auto"/>
        </w:rPr>
      </w:pPr>
      <w:r w:rsidRPr="00A15735">
        <w:rPr>
          <w:rFonts w:hint="eastAsia"/>
          <w:sz w:val="18"/>
          <w:bdr w:val="single" w:sz="4" w:space="0" w:color="auto"/>
        </w:rPr>
        <w:t>満足しているに「いいえ」と答えた方どのような点に満足されていないでしょうか</w:t>
      </w:r>
    </w:p>
    <w:p w14:paraId="7CB322F4" w14:textId="77777777" w:rsidR="00A15735" w:rsidRPr="005D17EE" w:rsidRDefault="00A15735" w:rsidP="00A15735">
      <w:pPr>
        <w:spacing w:line="0" w:lineRule="atLeast"/>
        <w:rPr>
          <w:sz w:val="18"/>
        </w:rPr>
      </w:pPr>
    </w:p>
    <w:p w14:paraId="023D1B93" w14:textId="291F26DB" w:rsidR="00830294" w:rsidRDefault="00B24624" w:rsidP="00A15735">
      <w:pPr>
        <w:spacing w:line="0" w:lineRule="atLeast"/>
        <w:rPr>
          <w:sz w:val="18"/>
        </w:rPr>
      </w:pPr>
      <w:r>
        <w:rPr>
          <w:rFonts w:hint="eastAsia"/>
          <w:sz w:val="18"/>
        </w:rPr>
        <w:t>特になし</w:t>
      </w:r>
    </w:p>
    <w:p w14:paraId="2B226CD0" w14:textId="77777777" w:rsidR="00B24624" w:rsidRDefault="00B24624" w:rsidP="00A15735">
      <w:pPr>
        <w:spacing w:line="0" w:lineRule="atLeast"/>
        <w:rPr>
          <w:sz w:val="18"/>
        </w:rPr>
      </w:pPr>
    </w:p>
    <w:p w14:paraId="46AE342D" w14:textId="77777777" w:rsidR="00BA2E44" w:rsidRPr="005836B5" w:rsidRDefault="00BA2E44" w:rsidP="00D80293">
      <w:pPr>
        <w:spacing w:line="0" w:lineRule="atLeast"/>
        <w:rPr>
          <w:sz w:val="18"/>
          <w:bdr w:val="single" w:sz="4" w:space="0" w:color="auto"/>
        </w:rPr>
      </w:pPr>
      <w:bookmarkStart w:id="2" w:name="_Hlk523162294"/>
      <w:bookmarkEnd w:id="1"/>
      <w:r w:rsidRPr="005836B5">
        <w:rPr>
          <w:rFonts w:hint="eastAsia"/>
          <w:sz w:val="18"/>
          <w:bdr w:val="single" w:sz="4" w:space="0" w:color="auto"/>
        </w:rPr>
        <w:t>"</w:t>
      </w:r>
      <w:r w:rsidRPr="005836B5">
        <w:rPr>
          <w:rFonts w:hint="eastAsia"/>
          <w:sz w:val="18"/>
          <w:bdr w:val="single" w:sz="4" w:space="0" w:color="auto"/>
        </w:rPr>
        <w:t>今後どのようなイベントがあればよいかご希望がありましたらお教えください</w:t>
      </w:r>
      <w:r w:rsidRPr="005836B5">
        <w:rPr>
          <w:rFonts w:hint="eastAsia"/>
          <w:sz w:val="18"/>
          <w:bdr w:val="single" w:sz="4" w:space="0" w:color="auto"/>
        </w:rPr>
        <w:t>"</w:t>
      </w:r>
    </w:p>
    <w:bookmarkEnd w:id="2"/>
    <w:p w14:paraId="24147838" w14:textId="77777777" w:rsidR="0053543A" w:rsidRPr="005D17EE" w:rsidRDefault="0053543A" w:rsidP="00D80293">
      <w:pPr>
        <w:spacing w:line="0" w:lineRule="atLeast"/>
        <w:rPr>
          <w:sz w:val="18"/>
        </w:rPr>
      </w:pPr>
    </w:p>
    <w:p w14:paraId="4054B5F7" w14:textId="77777777" w:rsidR="00982852" w:rsidRPr="005836B5" w:rsidRDefault="00982852" w:rsidP="00D80293">
      <w:pPr>
        <w:spacing w:line="0" w:lineRule="atLeast"/>
        <w:rPr>
          <w:sz w:val="18"/>
          <w:bdr w:val="single" w:sz="4" w:space="0" w:color="auto"/>
        </w:rPr>
      </w:pPr>
      <w:bookmarkStart w:id="3" w:name="_Hlk523162339"/>
      <w:r w:rsidRPr="005836B5">
        <w:rPr>
          <w:rFonts w:hint="eastAsia"/>
          <w:sz w:val="18"/>
        </w:rPr>
        <w:t>【アンケートからのご意見】</w:t>
      </w:r>
    </w:p>
    <w:bookmarkEnd w:id="3"/>
    <w:p w14:paraId="3C3F345A" w14:textId="72F49397" w:rsidR="00701388" w:rsidRDefault="00701388" w:rsidP="00D80293">
      <w:pPr>
        <w:spacing w:line="0" w:lineRule="atLeast"/>
        <w:rPr>
          <w:sz w:val="18"/>
        </w:rPr>
      </w:pPr>
      <w:r>
        <w:rPr>
          <w:rFonts w:hint="eastAsia"/>
          <w:sz w:val="18"/>
        </w:rPr>
        <w:t>・</w:t>
      </w:r>
      <w:r w:rsidR="00AB2113">
        <w:rPr>
          <w:rFonts w:hint="eastAsia"/>
          <w:sz w:val="18"/>
        </w:rPr>
        <w:t>外食</w:t>
      </w:r>
    </w:p>
    <w:p w14:paraId="2BCEF6E7" w14:textId="78EE888E" w:rsidR="00AB2113" w:rsidRDefault="00AB2113" w:rsidP="00D80293">
      <w:pPr>
        <w:spacing w:line="0" w:lineRule="atLeast"/>
        <w:rPr>
          <w:sz w:val="18"/>
        </w:rPr>
      </w:pPr>
      <w:r>
        <w:rPr>
          <w:rFonts w:hint="eastAsia"/>
          <w:sz w:val="18"/>
        </w:rPr>
        <w:t>・公園</w:t>
      </w:r>
      <w:r w:rsidR="00C052F9">
        <w:rPr>
          <w:rFonts w:hint="eastAsia"/>
          <w:sz w:val="18"/>
        </w:rPr>
        <w:t>へ</w:t>
      </w:r>
      <w:r>
        <w:rPr>
          <w:rFonts w:hint="eastAsia"/>
          <w:sz w:val="18"/>
        </w:rPr>
        <w:t>お出かけ</w:t>
      </w:r>
    </w:p>
    <w:p w14:paraId="590496BB" w14:textId="44661526" w:rsidR="00AB2113" w:rsidRDefault="00AB2113" w:rsidP="00D80293">
      <w:pPr>
        <w:spacing w:line="0" w:lineRule="atLeast"/>
        <w:rPr>
          <w:sz w:val="18"/>
        </w:rPr>
      </w:pPr>
      <w:r>
        <w:rPr>
          <w:rFonts w:hint="eastAsia"/>
          <w:sz w:val="18"/>
        </w:rPr>
        <w:t>・水遊び</w:t>
      </w:r>
    </w:p>
    <w:p w14:paraId="1B462CF2" w14:textId="130807A0" w:rsidR="00AB2113" w:rsidRDefault="00AB2113" w:rsidP="00D80293">
      <w:pPr>
        <w:spacing w:line="0" w:lineRule="atLeast"/>
        <w:rPr>
          <w:sz w:val="18"/>
        </w:rPr>
      </w:pPr>
      <w:r>
        <w:rPr>
          <w:rFonts w:hint="eastAsia"/>
          <w:sz w:val="18"/>
        </w:rPr>
        <w:t>・遠足</w:t>
      </w:r>
    </w:p>
    <w:p w14:paraId="04103C10" w14:textId="77777777" w:rsidR="00830294" w:rsidRPr="00285887" w:rsidRDefault="00830294" w:rsidP="00D80293">
      <w:pPr>
        <w:spacing w:line="0" w:lineRule="atLeast"/>
        <w:rPr>
          <w:sz w:val="18"/>
        </w:rPr>
      </w:pPr>
    </w:p>
    <w:p w14:paraId="5FC82B79" w14:textId="77777777" w:rsidR="00BA2E44" w:rsidRPr="005836B5" w:rsidRDefault="00BA2E44" w:rsidP="00D80293">
      <w:pPr>
        <w:spacing w:line="0" w:lineRule="atLeast"/>
        <w:rPr>
          <w:sz w:val="18"/>
          <w:bdr w:val="single" w:sz="4" w:space="0" w:color="auto"/>
        </w:rPr>
      </w:pPr>
      <w:r w:rsidRPr="005836B5">
        <w:rPr>
          <w:rFonts w:hint="eastAsia"/>
          <w:sz w:val="18"/>
          <w:bdr w:val="single" w:sz="4" w:space="0" w:color="auto"/>
        </w:rPr>
        <w:t>今まで参加されたイベントでお子様が</w:t>
      </w:r>
      <w:r w:rsidR="00124177" w:rsidRPr="005836B5">
        <w:rPr>
          <w:rFonts w:hint="eastAsia"/>
          <w:sz w:val="18"/>
          <w:bdr w:val="single" w:sz="4" w:space="0" w:color="auto"/>
        </w:rPr>
        <w:t>気に入っていたイベントがあればお教えくださ</w:t>
      </w:r>
      <w:r w:rsidR="00D23F9C" w:rsidRPr="005836B5">
        <w:rPr>
          <w:rFonts w:hint="eastAsia"/>
          <w:sz w:val="18"/>
          <w:bdr w:val="single" w:sz="4" w:space="0" w:color="auto"/>
        </w:rPr>
        <w:t>い</w:t>
      </w:r>
      <w:r w:rsidRPr="005836B5">
        <w:rPr>
          <w:rFonts w:hint="eastAsia"/>
          <w:sz w:val="18"/>
          <w:bdr w:val="single" w:sz="4" w:space="0" w:color="auto"/>
        </w:rPr>
        <w:t>"</w:t>
      </w:r>
    </w:p>
    <w:p w14:paraId="1D38A570" w14:textId="77777777" w:rsidR="0053543A" w:rsidRPr="005D17EE" w:rsidRDefault="0053543A" w:rsidP="00D80293">
      <w:pPr>
        <w:spacing w:line="0" w:lineRule="atLeast"/>
        <w:rPr>
          <w:sz w:val="18"/>
        </w:rPr>
      </w:pPr>
    </w:p>
    <w:p w14:paraId="212F836B" w14:textId="77777777" w:rsidR="00D23F9C" w:rsidRPr="005836B5" w:rsidRDefault="00982852" w:rsidP="00D80293">
      <w:pPr>
        <w:spacing w:line="0" w:lineRule="atLeast"/>
        <w:rPr>
          <w:sz w:val="18"/>
          <w:bdr w:val="single" w:sz="4" w:space="0" w:color="auto"/>
        </w:rPr>
      </w:pPr>
      <w:r w:rsidRPr="005836B5">
        <w:rPr>
          <w:rFonts w:hint="eastAsia"/>
          <w:sz w:val="18"/>
        </w:rPr>
        <w:t>【アンケートからのご意見】</w:t>
      </w:r>
    </w:p>
    <w:p w14:paraId="459E7C1A" w14:textId="09B26DE3" w:rsidR="00C43875" w:rsidRDefault="00A15735" w:rsidP="00830294">
      <w:pPr>
        <w:spacing w:line="0" w:lineRule="atLeast"/>
        <w:rPr>
          <w:sz w:val="18"/>
        </w:rPr>
      </w:pPr>
      <w:r w:rsidRPr="00A15735">
        <w:rPr>
          <w:rFonts w:hint="eastAsia"/>
          <w:sz w:val="18"/>
        </w:rPr>
        <w:t>・</w:t>
      </w:r>
      <w:r w:rsidR="00AB2113">
        <w:rPr>
          <w:rFonts w:hint="eastAsia"/>
          <w:sz w:val="18"/>
        </w:rPr>
        <w:t>クッキング</w:t>
      </w:r>
      <w:r w:rsidRPr="00A15735">
        <w:rPr>
          <w:rFonts w:hint="eastAsia"/>
          <w:sz w:val="18"/>
        </w:rPr>
        <w:t>。</w:t>
      </w:r>
    </w:p>
    <w:p w14:paraId="1D2E616D" w14:textId="2841F3A9" w:rsidR="00AB2113" w:rsidRPr="00701388" w:rsidRDefault="00AB2113" w:rsidP="00830294">
      <w:pPr>
        <w:spacing w:line="0" w:lineRule="atLeast"/>
        <w:rPr>
          <w:sz w:val="18"/>
        </w:rPr>
      </w:pPr>
      <w:r>
        <w:rPr>
          <w:rFonts w:hint="eastAsia"/>
          <w:sz w:val="18"/>
        </w:rPr>
        <w:t>・全部</w:t>
      </w:r>
    </w:p>
    <w:p w14:paraId="1DBFA048" w14:textId="77777777" w:rsidR="00830294" w:rsidRPr="005836B5" w:rsidRDefault="00830294" w:rsidP="00D80293">
      <w:pPr>
        <w:spacing w:line="0" w:lineRule="atLeast"/>
        <w:rPr>
          <w:sz w:val="18"/>
        </w:rPr>
      </w:pPr>
    </w:p>
    <w:p w14:paraId="6E1C1233" w14:textId="77777777" w:rsidR="00BB3AB5" w:rsidRDefault="00BB3AB5" w:rsidP="00D80293">
      <w:pPr>
        <w:spacing w:line="0" w:lineRule="atLeast"/>
        <w:rPr>
          <w:sz w:val="18"/>
          <w:bdr w:val="single" w:sz="4" w:space="0" w:color="auto"/>
        </w:rPr>
      </w:pPr>
    </w:p>
    <w:p w14:paraId="1DA23881" w14:textId="77777777" w:rsidR="00BB3AB5" w:rsidRDefault="00BB3AB5" w:rsidP="00D80293">
      <w:pPr>
        <w:spacing w:line="0" w:lineRule="atLeast"/>
        <w:rPr>
          <w:sz w:val="18"/>
          <w:bdr w:val="single" w:sz="4" w:space="0" w:color="auto"/>
        </w:rPr>
      </w:pPr>
    </w:p>
    <w:p w14:paraId="066C1DBD" w14:textId="77777777" w:rsidR="00BB3AB5" w:rsidRDefault="00BB3AB5" w:rsidP="00D80293">
      <w:pPr>
        <w:spacing w:line="0" w:lineRule="atLeast"/>
        <w:rPr>
          <w:sz w:val="18"/>
          <w:bdr w:val="single" w:sz="4" w:space="0" w:color="auto"/>
        </w:rPr>
      </w:pPr>
    </w:p>
    <w:p w14:paraId="19B3B604" w14:textId="735E5EEA" w:rsidR="00B657A7" w:rsidRPr="005836B5" w:rsidRDefault="005418B7" w:rsidP="00D80293">
      <w:pPr>
        <w:spacing w:line="0" w:lineRule="atLeast"/>
        <w:rPr>
          <w:sz w:val="18"/>
          <w:bdr w:val="single" w:sz="4" w:space="0" w:color="auto"/>
        </w:rPr>
      </w:pPr>
      <w:r>
        <w:rPr>
          <w:rFonts w:hint="eastAsia"/>
          <w:sz w:val="18"/>
          <w:bdr w:val="single" w:sz="4" w:space="0" w:color="auto"/>
        </w:rPr>
        <w:t>もえぎのクローバー</w:t>
      </w:r>
      <w:r w:rsidR="00A973BD">
        <w:rPr>
          <w:rFonts w:hint="eastAsia"/>
          <w:sz w:val="18"/>
          <w:bdr w:val="single" w:sz="4" w:space="0" w:color="auto"/>
        </w:rPr>
        <w:t>下倉田</w:t>
      </w:r>
      <w:r>
        <w:rPr>
          <w:rFonts w:hint="eastAsia"/>
          <w:sz w:val="18"/>
          <w:bdr w:val="single" w:sz="4" w:space="0" w:color="auto"/>
        </w:rPr>
        <w:t>について何かございましたら記入ください。</w:t>
      </w:r>
    </w:p>
    <w:p w14:paraId="1E5A75DF" w14:textId="77777777" w:rsidR="00B657A7" w:rsidRPr="005D17EE" w:rsidRDefault="00B657A7" w:rsidP="00D80293">
      <w:pPr>
        <w:spacing w:line="0" w:lineRule="atLeast"/>
        <w:rPr>
          <w:sz w:val="18"/>
        </w:rPr>
      </w:pPr>
    </w:p>
    <w:p w14:paraId="160606C4" w14:textId="77777777" w:rsidR="00BB3AB5" w:rsidRDefault="00B657A7" w:rsidP="00D80293">
      <w:pPr>
        <w:spacing w:line="0" w:lineRule="atLeast"/>
        <w:rPr>
          <w:sz w:val="18"/>
        </w:rPr>
      </w:pPr>
      <w:r w:rsidRPr="005836B5">
        <w:rPr>
          <w:rFonts w:hint="eastAsia"/>
          <w:sz w:val="18"/>
        </w:rPr>
        <w:t>【アンケートからのご意見】</w:t>
      </w:r>
    </w:p>
    <w:p w14:paraId="50D8D908" w14:textId="71F9A66B" w:rsidR="00A15735" w:rsidRDefault="00A15735" w:rsidP="00D80293">
      <w:pPr>
        <w:spacing w:line="0" w:lineRule="atLeast"/>
        <w:rPr>
          <w:sz w:val="18"/>
        </w:rPr>
      </w:pPr>
      <w:r w:rsidRPr="00A15735">
        <w:rPr>
          <w:rFonts w:hint="eastAsia"/>
          <w:sz w:val="18"/>
        </w:rPr>
        <w:t>・</w:t>
      </w:r>
      <w:r w:rsidR="00AB2113">
        <w:rPr>
          <w:rFonts w:hint="eastAsia"/>
          <w:sz w:val="18"/>
        </w:rPr>
        <w:t>スタッフ皆さん優しく、元気で楽しく通っています</w:t>
      </w:r>
      <w:r w:rsidRPr="00A15735">
        <w:rPr>
          <w:rFonts w:hint="eastAsia"/>
          <w:sz w:val="18"/>
        </w:rPr>
        <w:t>。</w:t>
      </w:r>
    </w:p>
    <w:p w14:paraId="2722FB3F" w14:textId="7650AAA0" w:rsidR="00830294" w:rsidRDefault="00830294" w:rsidP="00D80293">
      <w:pPr>
        <w:spacing w:line="0" w:lineRule="atLeast"/>
        <w:rPr>
          <w:sz w:val="18"/>
        </w:rPr>
      </w:pPr>
    </w:p>
    <w:p w14:paraId="0FAEAE8B" w14:textId="338B2D23" w:rsidR="005D17EE" w:rsidRDefault="005D17EE" w:rsidP="00D80293">
      <w:pPr>
        <w:spacing w:line="0" w:lineRule="atLeast"/>
        <w:rPr>
          <w:sz w:val="18"/>
        </w:rPr>
      </w:pPr>
    </w:p>
    <w:p w14:paraId="7D4F6DF4" w14:textId="77777777" w:rsidR="00F5234D" w:rsidRDefault="00F5234D" w:rsidP="00D80293">
      <w:pPr>
        <w:spacing w:line="0" w:lineRule="atLeast"/>
        <w:rPr>
          <w:sz w:val="18"/>
        </w:rPr>
      </w:pPr>
    </w:p>
    <w:p w14:paraId="1F89E772" w14:textId="77777777" w:rsidR="00CD4066" w:rsidRPr="005836B5" w:rsidRDefault="00CD4066" w:rsidP="00CD4066">
      <w:pPr>
        <w:spacing w:line="0" w:lineRule="atLeast"/>
        <w:rPr>
          <w:sz w:val="18"/>
        </w:rPr>
      </w:pPr>
      <w:r w:rsidRPr="005836B5">
        <w:rPr>
          <w:rFonts w:hint="eastAsia"/>
          <w:sz w:val="18"/>
        </w:rPr>
        <w:t>【改善策】</w:t>
      </w:r>
    </w:p>
    <w:p w14:paraId="0880BD56" w14:textId="77777777" w:rsidR="00CD4066" w:rsidRDefault="00CD4066" w:rsidP="00CD4066">
      <w:pPr>
        <w:spacing w:line="0" w:lineRule="atLeast"/>
        <w:ind w:left="180" w:hangingChars="100" w:hanging="180"/>
        <w:rPr>
          <w:sz w:val="18"/>
        </w:rPr>
      </w:pPr>
      <w:r>
        <w:rPr>
          <w:rFonts w:hint="eastAsia"/>
          <w:sz w:val="18"/>
        </w:rPr>
        <w:t>・現在は新型コロナウイルス感染症のため、厚労省や神奈川県、横浜市などの</w:t>
      </w:r>
      <w:r w:rsidRPr="00830294">
        <w:rPr>
          <w:rFonts w:hint="eastAsia"/>
          <w:sz w:val="18"/>
        </w:rPr>
        <w:t>通達を</w:t>
      </w:r>
      <w:r>
        <w:rPr>
          <w:rFonts w:hint="eastAsia"/>
          <w:sz w:val="18"/>
        </w:rPr>
        <w:t>元に外出イベントが開催可能かを判断して</w:t>
      </w:r>
    </w:p>
    <w:p w14:paraId="4DEC3334" w14:textId="77777777" w:rsidR="00CD4066" w:rsidRDefault="00CD4066" w:rsidP="00CD4066">
      <w:pPr>
        <w:spacing w:line="0" w:lineRule="atLeast"/>
        <w:ind w:leftChars="100" w:left="210"/>
        <w:rPr>
          <w:sz w:val="18"/>
        </w:rPr>
      </w:pPr>
      <w:r>
        <w:rPr>
          <w:rFonts w:hint="eastAsia"/>
          <w:sz w:val="18"/>
        </w:rPr>
        <w:t>おり、また外出イベントの際は厚労省の定められた感染症対策を実地しながらイベントをおこなっております。</w:t>
      </w:r>
    </w:p>
    <w:p w14:paraId="79753D1C" w14:textId="77777777" w:rsidR="00CD4066" w:rsidRDefault="00CD4066" w:rsidP="00CD4066">
      <w:pPr>
        <w:spacing w:line="0" w:lineRule="atLeast"/>
        <w:ind w:leftChars="100" w:left="210"/>
        <w:rPr>
          <w:sz w:val="18"/>
        </w:rPr>
      </w:pPr>
      <w:r>
        <w:rPr>
          <w:rFonts w:hint="eastAsia"/>
          <w:sz w:val="18"/>
        </w:rPr>
        <w:t>今後も厚労省の通達のもと、イベントの開催を計画するとともに、近隣のもえぎのクローバーや地域の方との交流も計画していきたいと思います。</w:t>
      </w:r>
    </w:p>
    <w:p w14:paraId="21B6589B" w14:textId="77777777" w:rsidR="00CD4066" w:rsidRPr="004F48DF" w:rsidRDefault="00CD4066" w:rsidP="00CD4066">
      <w:pPr>
        <w:spacing w:line="0" w:lineRule="atLeast"/>
        <w:ind w:leftChars="100" w:left="210"/>
        <w:rPr>
          <w:sz w:val="18"/>
        </w:rPr>
      </w:pPr>
    </w:p>
    <w:p w14:paraId="6B71E87B" w14:textId="77777777" w:rsidR="00CD4066" w:rsidRPr="004F48DF" w:rsidRDefault="00CD4066" w:rsidP="00CD4066">
      <w:pPr>
        <w:spacing w:line="0" w:lineRule="atLeast"/>
        <w:ind w:left="180" w:hangingChars="100" w:hanging="180"/>
        <w:rPr>
          <w:sz w:val="18"/>
        </w:rPr>
      </w:pPr>
    </w:p>
    <w:p w14:paraId="0BF09D0A" w14:textId="77777777" w:rsidR="00CD4066" w:rsidRDefault="00CD4066" w:rsidP="00CD4066">
      <w:pPr>
        <w:spacing w:line="0" w:lineRule="atLeast"/>
        <w:ind w:left="180" w:hangingChars="100" w:hanging="180"/>
        <w:rPr>
          <w:sz w:val="18"/>
        </w:rPr>
      </w:pPr>
      <w:r>
        <w:rPr>
          <w:rFonts w:hint="eastAsia"/>
          <w:sz w:val="18"/>
        </w:rPr>
        <w:t xml:space="preserve">　</w:t>
      </w:r>
    </w:p>
    <w:p w14:paraId="28C540E8" w14:textId="77777777" w:rsidR="00CD4066" w:rsidRDefault="00CD4066" w:rsidP="00CD4066">
      <w:pPr>
        <w:spacing w:line="0" w:lineRule="atLeast"/>
        <w:ind w:left="180" w:hangingChars="100" w:hanging="180"/>
        <w:rPr>
          <w:sz w:val="18"/>
        </w:rPr>
      </w:pPr>
    </w:p>
    <w:p w14:paraId="3257C791" w14:textId="77777777" w:rsidR="00CD4066" w:rsidRDefault="00CD4066" w:rsidP="00CD4066">
      <w:pPr>
        <w:spacing w:line="0" w:lineRule="atLeast"/>
        <w:ind w:left="180" w:hangingChars="100" w:hanging="180"/>
        <w:rPr>
          <w:sz w:val="18"/>
        </w:rPr>
      </w:pPr>
      <w:r>
        <w:rPr>
          <w:rFonts w:hint="eastAsia"/>
          <w:sz w:val="18"/>
        </w:rPr>
        <w:t>【総評】</w:t>
      </w:r>
    </w:p>
    <w:p w14:paraId="6C8FE3DC" w14:textId="77777777" w:rsidR="00CD4066" w:rsidRDefault="00CD4066" w:rsidP="00CD4066">
      <w:pPr>
        <w:spacing w:line="0" w:lineRule="atLeast"/>
        <w:rPr>
          <w:sz w:val="18"/>
        </w:rPr>
      </w:pPr>
      <w:r w:rsidRPr="005836B5">
        <w:rPr>
          <w:rFonts w:hint="eastAsia"/>
          <w:sz w:val="18"/>
        </w:rPr>
        <w:t>今回のアンケートにより、保護者の方の様々な意見や助言を頂き</w:t>
      </w:r>
      <w:r>
        <w:rPr>
          <w:rFonts w:hint="eastAsia"/>
          <w:sz w:val="18"/>
        </w:rPr>
        <w:t>誠にありがとうございました。</w:t>
      </w:r>
    </w:p>
    <w:p w14:paraId="6725551F" w14:textId="77777777" w:rsidR="00CD4066" w:rsidRPr="005836B5" w:rsidRDefault="00CD4066" w:rsidP="00CD4066">
      <w:pPr>
        <w:spacing w:line="0" w:lineRule="atLeast"/>
        <w:ind w:leftChars="100" w:left="210"/>
        <w:rPr>
          <w:sz w:val="18"/>
        </w:rPr>
      </w:pPr>
      <w:r w:rsidRPr="005836B5">
        <w:rPr>
          <w:rFonts w:hint="eastAsia"/>
          <w:sz w:val="18"/>
        </w:rPr>
        <w:t>一つ一つを真摯に受け止めて子供たちの支援や事業所の運営に活かしていこうと考えております。</w:t>
      </w:r>
    </w:p>
    <w:p w14:paraId="1E3F7D2D" w14:textId="77777777" w:rsidR="00CD4066" w:rsidRDefault="00CD4066" w:rsidP="00CD4066">
      <w:pPr>
        <w:spacing w:line="0" w:lineRule="atLeast"/>
        <w:ind w:left="180" w:hangingChars="100" w:hanging="180"/>
        <w:rPr>
          <w:sz w:val="18"/>
        </w:rPr>
      </w:pPr>
      <w:r w:rsidRPr="005836B5">
        <w:rPr>
          <w:rFonts w:hint="eastAsia"/>
          <w:sz w:val="18"/>
        </w:rPr>
        <w:t xml:space="preserve">　今後については</w:t>
      </w:r>
      <w:r>
        <w:rPr>
          <w:rFonts w:hint="eastAsia"/>
          <w:sz w:val="18"/>
        </w:rPr>
        <w:t>好評だったイベントやアンケートで頂いたイベントを開催できるように計画をしていきます。</w:t>
      </w:r>
    </w:p>
    <w:p w14:paraId="04B1E4F1" w14:textId="77777777" w:rsidR="00CD4066" w:rsidRDefault="00CD4066" w:rsidP="00CD4066">
      <w:pPr>
        <w:spacing w:line="0" w:lineRule="atLeast"/>
        <w:ind w:leftChars="100" w:left="210"/>
        <w:rPr>
          <w:sz w:val="18"/>
        </w:rPr>
      </w:pPr>
      <w:r w:rsidRPr="005836B5">
        <w:rPr>
          <w:rFonts w:hint="eastAsia"/>
          <w:sz w:val="18"/>
        </w:rPr>
        <w:t>保護者の方の要望やニーズに合わせられるようにスタッフ一同より一層尽力していきますので今後ともご協力の程よろしく</w:t>
      </w:r>
    </w:p>
    <w:p w14:paraId="37A8B0DE" w14:textId="77777777" w:rsidR="00CD4066" w:rsidRDefault="00CD4066" w:rsidP="00CD4066">
      <w:pPr>
        <w:spacing w:line="0" w:lineRule="atLeast"/>
        <w:ind w:leftChars="100" w:left="210"/>
        <w:rPr>
          <w:sz w:val="18"/>
        </w:rPr>
      </w:pPr>
      <w:r w:rsidRPr="005836B5">
        <w:rPr>
          <w:rFonts w:hint="eastAsia"/>
          <w:sz w:val="18"/>
        </w:rPr>
        <w:t>お願い申し上げます。</w:t>
      </w:r>
    </w:p>
    <w:p w14:paraId="0F5D9BC9" w14:textId="152E332E" w:rsidR="00830294" w:rsidRDefault="00830294" w:rsidP="00CD4066">
      <w:pPr>
        <w:spacing w:line="0" w:lineRule="atLeast"/>
        <w:rPr>
          <w:rFonts w:hint="eastAsia"/>
          <w:sz w:val="18"/>
        </w:rPr>
      </w:pPr>
    </w:p>
    <w:p w14:paraId="286E384A" w14:textId="27723AC9" w:rsidR="00830294" w:rsidRDefault="00830294" w:rsidP="0043761B">
      <w:pPr>
        <w:spacing w:line="0" w:lineRule="atLeast"/>
        <w:ind w:leftChars="100" w:left="210"/>
        <w:rPr>
          <w:sz w:val="18"/>
        </w:rPr>
      </w:pPr>
    </w:p>
    <w:p w14:paraId="64460AEE" w14:textId="6E1E4B76" w:rsidR="00830294" w:rsidRDefault="00830294" w:rsidP="0043761B">
      <w:pPr>
        <w:spacing w:line="0" w:lineRule="atLeast"/>
        <w:ind w:leftChars="100" w:left="210"/>
        <w:rPr>
          <w:sz w:val="18"/>
        </w:rPr>
      </w:pPr>
    </w:p>
    <w:p w14:paraId="1B41E980" w14:textId="77777777" w:rsidR="00830294" w:rsidRPr="005836B5" w:rsidRDefault="00830294" w:rsidP="0043761B">
      <w:pPr>
        <w:spacing w:line="0" w:lineRule="atLeast"/>
        <w:ind w:leftChars="100" w:left="210"/>
        <w:rPr>
          <w:sz w:val="18"/>
        </w:rPr>
      </w:pPr>
    </w:p>
    <w:p w14:paraId="46FF677B" w14:textId="77777777" w:rsidR="00A34489" w:rsidRPr="005836B5" w:rsidRDefault="00A34489" w:rsidP="00D80293">
      <w:pPr>
        <w:spacing w:line="0" w:lineRule="atLeast"/>
        <w:ind w:firstLineChars="5500" w:firstLine="9900"/>
        <w:rPr>
          <w:sz w:val="18"/>
        </w:rPr>
      </w:pPr>
      <w:r w:rsidRPr="005836B5">
        <w:rPr>
          <w:rFonts w:hint="eastAsia"/>
          <w:sz w:val="18"/>
        </w:rPr>
        <w:t>以上</w:t>
      </w:r>
    </w:p>
    <w:sectPr w:rsidR="00A34489" w:rsidRPr="005836B5" w:rsidSect="007F5477">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C8D1" w14:textId="77777777" w:rsidR="00DE7C1C" w:rsidRDefault="00DE7C1C" w:rsidP="004C77C1">
      <w:r>
        <w:separator/>
      </w:r>
    </w:p>
  </w:endnote>
  <w:endnote w:type="continuationSeparator" w:id="0">
    <w:p w14:paraId="03519DD4" w14:textId="77777777" w:rsidR="00DE7C1C" w:rsidRDefault="00DE7C1C" w:rsidP="004C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4892"/>
      <w:docPartObj>
        <w:docPartGallery w:val="Page Numbers (Bottom of Page)"/>
        <w:docPartUnique/>
      </w:docPartObj>
    </w:sdtPr>
    <w:sdtEndPr/>
    <w:sdtContent>
      <w:p w14:paraId="375A5562" w14:textId="1A0B9AC8" w:rsidR="005D17EE" w:rsidRDefault="005D17EE">
        <w:pPr>
          <w:pStyle w:val="a7"/>
          <w:jc w:val="center"/>
        </w:pPr>
        <w:r>
          <w:fldChar w:fldCharType="begin"/>
        </w:r>
        <w:r>
          <w:instrText>PAGE   \* MERGEFORMAT</w:instrText>
        </w:r>
        <w:r>
          <w:fldChar w:fldCharType="separate"/>
        </w:r>
        <w:r>
          <w:rPr>
            <w:lang w:val="ja-JP"/>
          </w:rPr>
          <w:t>2</w:t>
        </w:r>
        <w:r>
          <w:fldChar w:fldCharType="end"/>
        </w:r>
      </w:p>
    </w:sdtContent>
  </w:sdt>
  <w:p w14:paraId="503F8233" w14:textId="0C5BC327" w:rsidR="005D17EE" w:rsidRDefault="005D17EE" w:rsidP="005D1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444A" w14:textId="77777777" w:rsidR="00DE7C1C" w:rsidRDefault="00DE7C1C" w:rsidP="004C77C1">
      <w:r>
        <w:separator/>
      </w:r>
    </w:p>
  </w:footnote>
  <w:footnote w:type="continuationSeparator" w:id="0">
    <w:p w14:paraId="4CB0BC40" w14:textId="77777777" w:rsidR="00DE7C1C" w:rsidRDefault="00DE7C1C" w:rsidP="004C7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4"/>
    <w:rsid w:val="00033E52"/>
    <w:rsid w:val="00041908"/>
    <w:rsid w:val="000755C4"/>
    <w:rsid w:val="000C3528"/>
    <w:rsid w:val="000D31DC"/>
    <w:rsid w:val="000D4199"/>
    <w:rsid w:val="000D7618"/>
    <w:rsid w:val="000E153C"/>
    <w:rsid w:val="000E5686"/>
    <w:rsid w:val="000F0037"/>
    <w:rsid w:val="000F1EA6"/>
    <w:rsid w:val="00112E40"/>
    <w:rsid w:val="00121ED8"/>
    <w:rsid w:val="00124177"/>
    <w:rsid w:val="001619A4"/>
    <w:rsid w:val="00165C47"/>
    <w:rsid w:val="00185A20"/>
    <w:rsid w:val="001C5CD8"/>
    <w:rsid w:val="001C5D56"/>
    <w:rsid w:val="001C66EC"/>
    <w:rsid w:val="00215131"/>
    <w:rsid w:val="0022193A"/>
    <w:rsid w:val="00241FDF"/>
    <w:rsid w:val="002556CD"/>
    <w:rsid w:val="00256080"/>
    <w:rsid w:val="002718A7"/>
    <w:rsid w:val="002747BD"/>
    <w:rsid w:val="002760F6"/>
    <w:rsid w:val="002802C2"/>
    <w:rsid w:val="00285887"/>
    <w:rsid w:val="00292D23"/>
    <w:rsid w:val="002977D7"/>
    <w:rsid w:val="002C5A97"/>
    <w:rsid w:val="00307204"/>
    <w:rsid w:val="00322F8D"/>
    <w:rsid w:val="00325C3C"/>
    <w:rsid w:val="003343CC"/>
    <w:rsid w:val="00336986"/>
    <w:rsid w:val="00345309"/>
    <w:rsid w:val="003472CD"/>
    <w:rsid w:val="00382D80"/>
    <w:rsid w:val="00391A9B"/>
    <w:rsid w:val="003D11ED"/>
    <w:rsid w:val="003D59E0"/>
    <w:rsid w:val="003E3863"/>
    <w:rsid w:val="003E605D"/>
    <w:rsid w:val="003F42A2"/>
    <w:rsid w:val="00404A78"/>
    <w:rsid w:val="0042766B"/>
    <w:rsid w:val="00431D12"/>
    <w:rsid w:val="0043761B"/>
    <w:rsid w:val="00444242"/>
    <w:rsid w:val="00446719"/>
    <w:rsid w:val="004700B9"/>
    <w:rsid w:val="00482AC5"/>
    <w:rsid w:val="004B4093"/>
    <w:rsid w:val="004C31A4"/>
    <w:rsid w:val="004C77C1"/>
    <w:rsid w:val="004D64E3"/>
    <w:rsid w:val="00533F41"/>
    <w:rsid w:val="0053543A"/>
    <w:rsid w:val="005418B7"/>
    <w:rsid w:val="0054495C"/>
    <w:rsid w:val="005605F8"/>
    <w:rsid w:val="0057049F"/>
    <w:rsid w:val="00581A85"/>
    <w:rsid w:val="00582639"/>
    <w:rsid w:val="005836B5"/>
    <w:rsid w:val="00592AE6"/>
    <w:rsid w:val="005A6EB5"/>
    <w:rsid w:val="005D17EE"/>
    <w:rsid w:val="005D7102"/>
    <w:rsid w:val="005D7B22"/>
    <w:rsid w:val="005F0E44"/>
    <w:rsid w:val="0064650A"/>
    <w:rsid w:val="0067556D"/>
    <w:rsid w:val="006801CB"/>
    <w:rsid w:val="006A28F0"/>
    <w:rsid w:val="006F1C6C"/>
    <w:rsid w:val="00701388"/>
    <w:rsid w:val="00711E5A"/>
    <w:rsid w:val="00722B84"/>
    <w:rsid w:val="00737AEF"/>
    <w:rsid w:val="00741A17"/>
    <w:rsid w:val="00762DA8"/>
    <w:rsid w:val="00775821"/>
    <w:rsid w:val="0077644D"/>
    <w:rsid w:val="007C1648"/>
    <w:rsid w:val="007F3FEA"/>
    <w:rsid w:val="007F5477"/>
    <w:rsid w:val="00801BD2"/>
    <w:rsid w:val="00817409"/>
    <w:rsid w:val="00820F78"/>
    <w:rsid w:val="0082184E"/>
    <w:rsid w:val="00827134"/>
    <w:rsid w:val="00830294"/>
    <w:rsid w:val="008440C1"/>
    <w:rsid w:val="00851953"/>
    <w:rsid w:val="00872E43"/>
    <w:rsid w:val="0088359E"/>
    <w:rsid w:val="00893C74"/>
    <w:rsid w:val="008B4C0A"/>
    <w:rsid w:val="008C1030"/>
    <w:rsid w:val="008D482B"/>
    <w:rsid w:val="00937D13"/>
    <w:rsid w:val="0096467D"/>
    <w:rsid w:val="00976846"/>
    <w:rsid w:val="00982852"/>
    <w:rsid w:val="00995B6E"/>
    <w:rsid w:val="009B1D25"/>
    <w:rsid w:val="009B4470"/>
    <w:rsid w:val="009D7F7C"/>
    <w:rsid w:val="009F5304"/>
    <w:rsid w:val="00A0635C"/>
    <w:rsid w:val="00A06F43"/>
    <w:rsid w:val="00A15735"/>
    <w:rsid w:val="00A34489"/>
    <w:rsid w:val="00A4666B"/>
    <w:rsid w:val="00A70F79"/>
    <w:rsid w:val="00A973BD"/>
    <w:rsid w:val="00AB2113"/>
    <w:rsid w:val="00AB28A2"/>
    <w:rsid w:val="00AC66E6"/>
    <w:rsid w:val="00AE3813"/>
    <w:rsid w:val="00B20041"/>
    <w:rsid w:val="00B24624"/>
    <w:rsid w:val="00B30F72"/>
    <w:rsid w:val="00B43037"/>
    <w:rsid w:val="00B44CE7"/>
    <w:rsid w:val="00B44FF5"/>
    <w:rsid w:val="00B657A7"/>
    <w:rsid w:val="00B826FA"/>
    <w:rsid w:val="00B827F0"/>
    <w:rsid w:val="00BA2E44"/>
    <w:rsid w:val="00BB3AB5"/>
    <w:rsid w:val="00BB6606"/>
    <w:rsid w:val="00BB7B37"/>
    <w:rsid w:val="00BC08DC"/>
    <w:rsid w:val="00BD40B0"/>
    <w:rsid w:val="00BF0BAD"/>
    <w:rsid w:val="00C052F9"/>
    <w:rsid w:val="00C1469A"/>
    <w:rsid w:val="00C26CFD"/>
    <w:rsid w:val="00C27997"/>
    <w:rsid w:val="00C43875"/>
    <w:rsid w:val="00C45BBE"/>
    <w:rsid w:val="00C6004C"/>
    <w:rsid w:val="00C622F0"/>
    <w:rsid w:val="00C71E00"/>
    <w:rsid w:val="00C912B8"/>
    <w:rsid w:val="00C9150B"/>
    <w:rsid w:val="00C96DA2"/>
    <w:rsid w:val="00CA230E"/>
    <w:rsid w:val="00CB7945"/>
    <w:rsid w:val="00CD4066"/>
    <w:rsid w:val="00CF10D0"/>
    <w:rsid w:val="00D022E7"/>
    <w:rsid w:val="00D11EF7"/>
    <w:rsid w:val="00D178D7"/>
    <w:rsid w:val="00D23F9C"/>
    <w:rsid w:val="00D24790"/>
    <w:rsid w:val="00D31682"/>
    <w:rsid w:val="00D44121"/>
    <w:rsid w:val="00D7685C"/>
    <w:rsid w:val="00D80293"/>
    <w:rsid w:val="00D838E1"/>
    <w:rsid w:val="00D90845"/>
    <w:rsid w:val="00DD064C"/>
    <w:rsid w:val="00DE7514"/>
    <w:rsid w:val="00DE7C1C"/>
    <w:rsid w:val="00E07D1E"/>
    <w:rsid w:val="00E14945"/>
    <w:rsid w:val="00E3147D"/>
    <w:rsid w:val="00E36421"/>
    <w:rsid w:val="00EA05F6"/>
    <w:rsid w:val="00EC4C95"/>
    <w:rsid w:val="00EF75E9"/>
    <w:rsid w:val="00F143AD"/>
    <w:rsid w:val="00F15499"/>
    <w:rsid w:val="00F425EA"/>
    <w:rsid w:val="00F513C6"/>
    <w:rsid w:val="00F5234D"/>
    <w:rsid w:val="00F7021D"/>
    <w:rsid w:val="00F750E0"/>
    <w:rsid w:val="00FA0D5B"/>
    <w:rsid w:val="00FA15CC"/>
    <w:rsid w:val="00FD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760534"/>
  <w15:chartTrackingRefBased/>
  <w15:docId w15:val="{93E07B9E-CA29-4DC7-8539-82EA2A0E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3F9C"/>
    <w:rPr>
      <w:rFonts w:asciiTheme="majorHAnsi" w:eastAsiaTheme="majorEastAsia" w:hAnsiTheme="majorHAnsi" w:cstheme="majorBidi"/>
      <w:sz w:val="18"/>
      <w:szCs w:val="18"/>
    </w:rPr>
  </w:style>
  <w:style w:type="paragraph" w:styleId="a5">
    <w:name w:val="header"/>
    <w:basedOn w:val="a"/>
    <w:link w:val="a6"/>
    <w:uiPriority w:val="99"/>
    <w:unhideWhenUsed/>
    <w:rsid w:val="004C77C1"/>
    <w:pPr>
      <w:tabs>
        <w:tab w:val="center" w:pos="4252"/>
        <w:tab w:val="right" w:pos="8504"/>
      </w:tabs>
      <w:snapToGrid w:val="0"/>
    </w:pPr>
  </w:style>
  <w:style w:type="character" w:customStyle="1" w:styleId="a6">
    <w:name w:val="ヘッダー (文字)"/>
    <w:basedOn w:val="a0"/>
    <w:link w:val="a5"/>
    <w:uiPriority w:val="99"/>
    <w:rsid w:val="004C77C1"/>
  </w:style>
  <w:style w:type="paragraph" w:styleId="a7">
    <w:name w:val="footer"/>
    <w:basedOn w:val="a"/>
    <w:link w:val="a8"/>
    <w:uiPriority w:val="99"/>
    <w:unhideWhenUsed/>
    <w:rsid w:val="004C77C1"/>
    <w:pPr>
      <w:tabs>
        <w:tab w:val="center" w:pos="4252"/>
        <w:tab w:val="right" w:pos="8504"/>
      </w:tabs>
      <w:snapToGrid w:val="0"/>
    </w:pPr>
  </w:style>
  <w:style w:type="character" w:customStyle="1" w:styleId="a8">
    <w:name w:val="フッター (文字)"/>
    <w:basedOn w:val="a0"/>
    <w:link w:val="a7"/>
    <w:uiPriority w:val="99"/>
    <w:rsid w:val="004C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9146">
      <w:bodyDiv w:val="1"/>
      <w:marLeft w:val="0"/>
      <w:marRight w:val="0"/>
      <w:marTop w:val="0"/>
      <w:marBottom w:val="0"/>
      <w:divBdr>
        <w:top w:val="none" w:sz="0" w:space="0" w:color="auto"/>
        <w:left w:val="none" w:sz="0" w:space="0" w:color="auto"/>
        <w:bottom w:val="none" w:sz="0" w:space="0" w:color="auto"/>
        <w:right w:val="none" w:sz="0" w:space="0" w:color="auto"/>
      </w:divBdr>
    </w:div>
    <w:div w:id="1012799039">
      <w:bodyDiv w:val="1"/>
      <w:marLeft w:val="0"/>
      <w:marRight w:val="0"/>
      <w:marTop w:val="0"/>
      <w:marBottom w:val="0"/>
      <w:divBdr>
        <w:top w:val="none" w:sz="0" w:space="0" w:color="auto"/>
        <w:left w:val="none" w:sz="0" w:space="0" w:color="auto"/>
        <w:bottom w:val="none" w:sz="0" w:space="0" w:color="auto"/>
        <w:right w:val="none" w:sz="0" w:space="0" w:color="auto"/>
      </w:divBdr>
    </w:div>
    <w:div w:id="1020471669">
      <w:bodyDiv w:val="1"/>
      <w:marLeft w:val="0"/>
      <w:marRight w:val="0"/>
      <w:marTop w:val="0"/>
      <w:marBottom w:val="0"/>
      <w:divBdr>
        <w:top w:val="none" w:sz="0" w:space="0" w:color="auto"/>
        <w:left w:val="none" w:sz="0" w:space="0" w:color="auto"/>
        <w:bottom w:val="none" w:sz="0" w:space="0" w:color="auto"/>
        <w:right w:val="none" w:sz="0" w:space="0" w:color="auto"/>
      </w:divBdr>
    </w:div>
    <w:div w:id="1773011199">
      <w:bodyDiv w:val="1"/>
      <w:marLeft w:val="0"/>
      <w:marRight w:val="0"/>
      <w:marTop w:val="0"/>
      <w:marBottom w:val="0"/>
      <w:divBdr>
        <w:top w:val="none" w:sz="0" w:space="0" w:color="auto"/>
        <w:left w:val="none" w:sz="0" w:space="0" w:color="auto"/>
        <w:bottom w:val="none" w:sz="0" w:space="0" w:color="auto"/>
        <w:right w:val="none" w:sz="0" w:space="0" w:color="auto"/>
      </w:divBdr>
    </w:div>
    <w:div w:id="19024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7029-2A42-4CB6-90A4-4674912C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宏己</dc:creator>
  <cp:keywords/>
  <dc:description/>
  <cp:lastModifiedBy>下倉田</cp:lastModifiedBy>
  <cp:revision>17</cp:revision>
  <cp:lastPrinted>2020-06-06T09:27:00Z</cp:lastPrinted>
  <dcterms:created xsi:type="dcterms:W3CDTF">2020-06-06T09:21:00Z</dcterms:created>
  <dcterms:modified xsi:type="dcterms:W3CDTF">2022-05-16T10:09:00Z</dcterms:modified>
</cp:coreProperties>
</file>